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2DC5" w14:textId="384C9C1B" w:rsidR="003A54CD" w:rsidRDefault="00E95D82" w:rsidP="003A54CD">
      <w:pPr>
        <w:ind w:right="193"/>
        <w:jc w:val="left"/>
        <w:rPr>
          <w:rFonts w:ascii="ＭＳ 明朝" w:eastAsia="ＭＳ 明朝" w:hAnsi="ＭＳ 明朝"/>
          <w:szCs w:val="21"/>
        </w:rPr>
      </w:pPr>
      <w:bookmarkStart w:id="0" w:name="_Hlk193878593"/>
      <w:r>
        <w:rPr>
          <w:rFonts w:ascii="ＭＳ 明朝" w:eastAsia="ＭＳ 明朝" w:hAnsi="ＭＳ 明朝" w:hint="eastAsia"/>
          <w:szCs w:val="21"/>
        </w:rPr>
        <w:t>様式第２号の４（第５条関係</w:t>
      </w:r>
      <w:r w:rsidRPr="00FA1407">
        <w:rPr>
          <w:rFonts w:ascii="ＭＳ 明朝" w:eastAsia="ＭＳ 明朝" w:hAnsi="ＭＳ 明朝" w:hint="eastAsia"/>
          <w:szCs w:val="21"/>
        </w:rPr>
        <w:t>）</w:t>
      </w:r>
    </w:p>
    <w:p w14:paraId="4E7AEEFC" w14:textId="77777777" w:rsidR="00415ABD" w:rsidRPr="00415ABD" w:rsidRDefault="00415ABD" w:rsidP="00415ABD">
      <w:pPr>
        <w:ind w:right="193"/>
        <w:jc w:val="left"/>
        <w:rPr>
          <w:rFonts w:ascii="ＭＳ 明朝" w:eastAsia="ＭＳ 明朝" w:hAnsi="ＭＳ 明朝"/>
        </w:rPr>
      </w:pPr>
    </w:p>
    <w:p w14:paraId="5D2F2179" w14:textId="77777777" w:rsidR="00415ABD" w:rsidRPr="00FA1407" w:rsidRDefault="00415ABD" w:rsidP="00415ABD">
      <w:pPr>
        <w:ind w:right="386" w:firstLineChars="3750" w:firstLine="7237"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年　　月　　日</w:t>
      </w:r>
    </w:p>
    <w:p w14:paraId="7423F652" w14:textId="77777777" w:rsidR="00415ABD" w:rsidRPr="00FA1407" w:rsidRDefault="00415ABD" w:rsidP="00415ABD">
      <w:pPr>
        <w:ind w:right="772" w:firstLineChars="100" w:firstLine="19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太良町長　　様</w:t>
      </w:r>
    </w:p>
    <w:p w14:paraId="22ADA00D" w14:textId="77777777" w:rsidR="00415ABD" w:rsidRPr="00FA1407" w:rsidRDefault="00415ABD" w:rsidP="00415ABD">
      <w:pPr>
        <w:jc w:val="left"/>
        <w:rPr>
          <w:rFonts w:ascii="ＭＳ 明朝" w:eastAsia="ＭＳ 明朝" w:hAnsi="ＭＳ 明朝"/>
        </w:rPr>
      </w:pPr>
    </w:p>
    <w:p w14:paraId="79E1DABA" w14:textId="77777777" w:rsidR="00415ABD" w:rsidRPr="00FA1407" w:rsidRDefault="00415ABD" w:rsidP="00415ABD">
      <w:pPr>
        <w:ind w:rightChars="72" w:right="139" w:firstLineChars="2700" w:firstLine="5210"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住所</w:t>
      </w:r>
    </w:p>
    <w:p w14:paraId="689100C3" w14:textId="77777777" w:rsidR="00415ABD" w:rsidRPr="00FA1407" w:rsidRDefault="00415ABD" w:rsidP="00415ABD">
      <w:pPr>
        <w:ind w:rightChars="1688" w:right="3257" w:firstLineChars="2700" w:firstLine="5210"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氏名</w:t>
      </w:r>
    </w:p>
    <w:p w14:paraId="1DD727F6" w14:textId="77777777" w:rsidR="00415ABD" w:rsidRPr="00FA1407" w:rsidRDefault="00415ABD" w:rsidP="00415ABD">
      <w:pPr>
        <w:ind w:rightChars="1247" w:right="2406" w:firstLineChars="2700" w:firstLine="5210"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電話番号</w:t>
      </w:r>
    </w:p>
    <w:p w14:paraId="6224CA27" w14:textId="77777777" w:rsidR="00415ABD" w:rsidRPr="00FA1407" w:rsidRDefault="00415ABD" w:rsidP="00415ABD">
      <w:pPr>
        <w:jc w:val="left"/>
        <w:rPr>
          <w:rFonts w:ascii="ＭＳ 明朝" w:eastAsia="ＭＳ 明朝" w:hAnsi="ＭＳ 明朝"/>
        </w:rPr>
      </w:pPr>
    </w:p>
    <w:p w14:paraId="386C2671" w14:textId="77777777" w:rsidR="00415ABD" w:rsidRPr="00FA1407" w:rsidRDefault="00415ABD" w:rsidP="00415ABD">
      <w:pPr>
        <w:ind w:firstLineChars="400" w:firstLine="772"/>
        <w:jc w:val="center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研修受講及び就業等に関する申告書（伝統工芸等）</w:t>
      </w:r>
    </w:p>
    <w:p w14:paraId="280B8296" w14:textId="77777777" w:rsidR="00415ABD" w:rsidRPr="00FA1407" w:rsidRDefault="00415ABD" w:rsidP="00415ABD">
      <w:pPr>
        <w:jc w:val="left"/>
        <w:rPr>
          <w:rFonts w:ascii="ＭＳ 明朝" w:eastAsia="ＭＳ 明朝" w:hAnsi="ＭＳ 明朝"/>
        </w:rPr>
      </w:pPr>
    </w:p>
    <w:p w14:paraId="5C9D7D8C" w14:textId="77777777" w:rsidR="00415ABD" w:rsidRPr="00FA1407" w:rsidRDefault="00415ABD" w:rsidP="00415ABD">
      <w:pPr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 xml:space="preserve">　下記のとおり相違ないことを証明します。</w:t>
      </w:r>
    </w:p>
    <w:p w14:paraId="20E64186" w14:textId="77777777" w:rsidR="00415ABD" w:rsidRPr="00FA1407" w:rsidRDefault="00415ABD" w:rsidP="00415ABD">
      <w:pPr>
        <w:jc w:val="left"/>
        <w:rPr>
          <w:rFonts w:ascii="ＭＳ 明朝" w:eastAsia="ＭＳ 明朝" w:hAnsi="ＭＳ 明朝"/>
        </w:rPr>
      </w:pPr>
    </w:p>
    <w:p w14:paraId="3C6C671B" w14:textId="77777777" w:rsidR="00415ABD" w:rsidRPr="00FA1407" w:rsidRDefault="00415ABD" w:rsidP="00415ABD">
      <w:pPr>
        <w:ind w:firstLineChars="2350" w:firstLine="4535"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記</w:t>
      </w:r>
    </w:p>
    <w:p w14:paraId="25BC3DD8" w14:textId="77777777" w:rsidR="00415ABD" w:rsidRPr="00FA1407" w:rsidRDefault="00415ABD" w:rsidP="00415ABD">
      <w:pPr>
        <w:jc w:val="right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415ABD" w:rsidRPr="00FA1407" w14:paraId="2B91C69B" w14:textId="77777777" w:rsidTr="00453B73">
        <w:trPr>
          <w:trHeight w:val="91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19D4270" w14:textId="77777777" w:rsidR="00415ABD" w:rsidRPr="00FA1407" w:rsidRDefault="00415ABD" w:rsidP="00453B73">
            <w:pPr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伝統工芸区分</w:t>
            </w:r>
          </w:p>
          <w:p w14:paraId="490A9AA7" w14:textId="77777777" w:rsidR="00415ABD" w:rsidRPr="00FA1407" w:rsidRDefault="00415ABD" w:rsidP="00453B73">
            <w:pPr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（産品名）</w:t>
            </w:r>
          </w:p>
        </w:tc>
        <w:tc>
          <w:tcPr>
            <w:tcW w:w="6797" w:type="dxa"/>
            <w:vAlign w:val="center"/>
          </w:tcPr>
          <w:p w14:paraId="36DBDBF3" w14:textId="77777777" w:rsidR="00415ABD" w:rsidRPr="00FA1407" w:rsidRDefault="00415ABD" w:rsidP="00453B7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15ABD" w:rsidRPr="00FA1407" w14:paraId="5FE77953" w14:textId="77777777" w:rsidTr="00453B73">
        <w:trPr>
          <w:trHeight w:val="55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27CED2C" w14:textId="77777777" w:rsidR="00415ABD" w:rsidRPr="00FA1407" w:rsidRDefault="00415ABD" w:rsidP="00453B73">
            <w:pPr>
              <w:jc w:val="center"/>
              <w:rPr>
                <w:rFonts w:ascii="ＭＳ 明朝" w:eastAsia="ＭＳ 明朝" w:hAnsi="ＭＳ 明朝"/>
              </w:rPr>
            </w:pPr>
            <w:r w:rsidRPr="00415ABD">
              <w:rPr>
                <w:rFonts w:ascii="ＭＳ 明朝" w:eastAsia="ＭＳ 明朝" w:hAnsi="ＭＳ 明朝" w:hint="eastAsia"/>
                <w:spacing w:val="53"/>
                <w:kern w:val="0"/>
                <w:fitText w:val="1158" w:id="-698593792"/>
              </w:rPr>
              <w:t>研修名</w:t>
            </w:r>
            <w:r w:rsidRPr="00415ABD">
              <w:rPr>
                <w:rFonts w:ascii="ＭＳ 明朝" w:eastAsia="ＭＳ 明朝" w:hAnsi="ＭＳ 明朝" w:hint="eastAsia"/>
                <w:kern w:val="0"/>
                <w:fitText w:val="1158" w:id="-698593792"/>
              </w:rPr>
              <w:t>称</w:t>
            </w:r>
          </w:p>
        </w:tc>
        <w:tc>
          <w:tcPr>
            <w:tcW w:w="6797" w:type="dxa"/>
            <w:vAlign w:val="center"/>
          </w:tcPr>
          <w:p w14:paraId="5DA361B0" w14:textId="77777777" w:rsidR="00415ABD" w:rsidRPr="00FA1407" w:rsidRDefault="00415ABD" w:rsidP="00453B73">
            <w:pPr>
              <w:jc w:val="left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 xml:space="preserve">　窯業人材育成研修事業　一般研修</w:t>
            </w:r>
          </w:p>
        </w:tc>
      </w:tr>
      <w:tr w:rsidR="00415ABD" w:rsidRPr="00FA1407" w14:paraId="34A5AC62" w14:textId="77777777" w:rsidTr="00453B73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E263D91" w14:textId="77777777" w:rsidR="00415ABD" w:rsidRPr="00FA1407" w:rsidRDefault="00415ABD" w:rsidP="00453B73">
            <w:pPr>
              <w:jc w:val="center"/>
              <w:rPr>
                <w:rFonts w:ascii="ＭＳ 明朝" w:eastAsia="ＭＳ 明朝" w:hAnsi="ＭＳ 明朝"/>
              </w:rPr>
            </w:pPr>
            <w:r w:rsidRPr="00415ABD">
              <w:rPr>
                <w:rFonts w:ascii="ＭＳ 明朝" w:eastAsia="ＭＳ 明朝" w:hAnsi="ＭＳ 明朝" w:hint="eastAsia"/>
                <w:spacing w:val="14"/>
                <w:kern w:val="0"/>
                <w:fitText w:val="1158" w:id="-698593791"/>
              </w:rPr>
              <w:t>研修受講</w:t>
            </w:r>
            <w:r w:rsidRPr="00415ABD">
              <w:rPr>
                <w:rFonts w:ascii="ＭＳ 明朝" w:eastAsia="ＭＳ 明朝" w:hAnsi="ＭＳ 明朝" w:hint="eastAsia"/>
                <w:spacing w:val="-1"/>
                <w:kern w:val="0"/>
                <w:fitText w:val="1158" w:id="-698593791"/>
              </w:rPr>
              <w:t>先</w:t>
            </w:r>
          </w:p>
        </w:tc>
        <w:tc>
          <w:tcPr>
            <w:tcW w:w="6797" w:type="dxa"/>
            <w:vAlign w:val="center"/>
          </w:tcPr>
          <w:p w14:paraId="2C14CA67" w14:textId="77777777" w:rsidR="00415ABD" w:rsidRPr="00FA1407" w:rsidRDefault="00415ABD" w:rsidP="00453B73">
            <w:pPr>
              <w:ind w:firstLineChars="100" w:firstLine="193"/>
              <w:jc w:val="left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佐賀県窯業技術センター</w:t>
            </w:r>
          </w:p>
        </w:tc>
      </w:tr>
      <w:tr w:rsidR="00415ABD" w:rsidRPr="00FA1407" w14:paraId="60294C1E" w14:textId="77777777" w:rsidTr="00453B73">
        <w:trPr>
          <w:trHeight w:val="5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2D2F2B5" w14:textId="77777777" w:rsidR="00415ABD" w:rsidRPr="00FA1407" w:rsidRDefault="00415ABD" w:rsidP="00453B73">
            <w:pPr>
              <w:jc w:val="center"/>
              <w:rPr>
                <w:rFonts w:ascii="ＭＳ 明朝" w:eastAsia="ＭＳ 明朝" w:hAnsi="ＭＳ 明朝"/>
              </w:rPr>
            </w:pPr>
            <w:r w:rsidRPr="00415ABD">
              <w:rPr>
                <w:rFonts w:ascii="ＭＳ 明朝" w:eastAsia="ＭＳ 明朝" w:hAnsi="ＭＳ 明朝" w:hint="eastAsia"/>
                <w:spacing w:val="53"/>
                <w:kern w:val="0"/>
                <w:fitText w:val="1158" w:id="-698593790"/>
              </w:rPr>
              <w:t>受講期</w:t>
            </w:r>
            <w:r w:rsidRPr="00415ABD">
              <w:rPr>
                <w:rFonts w:ascii="ＭＳ 明朝" w:eastAsia="ＭＳ 明朝" w:hAnsi="ＭＳ 明朝" w:hint="eastAsia"/>
                <w:kern w:val="0"/>
                <w:fitText w:val="1158" w:id="-698593790"/>
              </w:rPr>
              <w:t>間</w:t>
            </w:r>
          </w:p>
          <w:p w14:paraId="01B5F20F" w14:textId="77777777" w:rsidR="00415ABD" w:rsidRPr="00FA1407" w:rsidRDefault="00415ABD" w:rsidP="00453B73">
            <w:pPr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（予定を含む）</w:t>
            </w:r>
          </w:p>
        </w:tc>
        <w:tc>
          <w:tcPr>
            <w:tcW w:w="6797" w:type="dxa"/>
            <w:vAlign w:val="center"/>
          </w:tcPr>
          <w:p w14:paraId="3C13D6EE" w14:textId="77777777" w:rsidR="00415ABD" w:rsidRPr="00FA1407" w:rsidRDefault="00415ABD" w:rsidP="00453B73">
            <w:pPr>
              <w:jc w:val="left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 xml:space="preserve">　　　　　　年　　　月　　～　　　　　年　　　月</w:t>
            </w:r>
          </w:p>
        </w:tc>
      </w:tr>
      <w:tr w:rsidR="00415ABD" w:rsidRPr="00FA1407" w14:paraId="22BCB61A" w14:textId="77777777" w:rsidTr="00453B73">
        <w:trPr>
          <w:trHeight w:val="62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B59FBB5" w14:textId="77777777" w:rsidR="00415ABD" w:rsidRPr="00FA1407" w:rsidRDefault="00415ABD" w:rsidP="00453B73">
            <w:pPr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就業・開業（予定）</w:t>
            </w:r>
          </w:p>
        </w:tc>
        <w:tc>
          <w:tcPr>
            <w:tcW w:w="6797" w:type="dxa"/>
            <w:vAlign w:val="center"/>
          </w:tcPr>
          <w:p w14:paraId="361A1C4E" w14:textId="77777777" w:rsidR="00415ABD" w:rsidRPr="00FA1407" w:rsidRDefault="00415ABD" w:rsidP="00453B73">
            <w:pPr>
              <w:ind w:firstLineChars="700" w:firstLine="1351"/>
              <w:jc w:val="left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年　　　　　月</w:t>
            </w:r>
          </w:p>
        </w:tc>
      </w:tr>
    </w:tbl>
    <w:p w14:paraId="3CA2CE26" w14:textId="6E55223B" w:rsidR="00415ABD" w:rsidRPr="00FA1407" w:rsidRDefault="00415ABD" w:rsidP="00415ABD">
      <w:pPr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太良町未来につなぐさが</w:t>
      </w:r>
      <w:r w:rsidRPr="00FA1407">
        <w:rPr>
          <w:rFonts w:ascii="ＭＳ 明朝" w:eastAsia="ＭＳ 明朝" w:hAnsi="ＭＳ 明朝" w:hint="eastAsia"/>
        </w:rPr>
        <w:t>移住支援事業に関する要件確認のため、申請者は研修修了や就業・開業等の情報について</w:t>
      </w:r>
      <w:r>
        <w:rPr>
          <w:rFonts w:ascii="ＭＳ 明朝" w:eastAsia="ＭＳ 明朝" w:hAnsi="ＭＳ 明朝" w:hint="eastAsia"/>
        </w:rPr>
        <w:t>太良町</w:t>
      </w:r>
      <w:r w:rsidRPr="00FA1407">
        <w:rPr>
          <w:rFonts w:ascii="ＭＳ 明朝" w:eastAsia="ＭＳ 明朝" w:hAnsi="ＭＳ 明朝" w:hint="eastAsia"/>
        </w:rPr>
        <w:t>へ報告してください。</w:t>
      </w:r>
    </w:p>
    <w:p w14:paraId="4CCB6551" w14:textId="77777777" w:rsidR="00415ABD" w:rsidRPr="00FA1407" w:rsidRDefault="00415ABD" w:rsidP="00415ABD">
      <w:pPr>
        <w:jc w:val="left"/>
        <w:rPr>
          <w:rFonts w:ascii="ＭＳ 明朝" w:eastAsia="ＭＳ 明朝" w:hAnsi="ＭＳ 明朝"/>
          <w:szCs w:val="21"/>
        </w:rPr>
      </w:pPr>
    </w:p>
    <w:p w14:paraId="31FAA247" w14:textId="77777777" w:rsidR="00415ABD" w:rsidRPr="00415ABD" w:rsidRDefault="00415ABD" w:rsidP="00415ABD">
      <w:pPr>
        <w:ind w:right="193"/>
        <w:jc w:val="left"/>
        <w:rPr>
          <w:rFonts w:ascii="ＭＳ 明朝" w:eastAsia="ＭＳ 明朝" w:hAnsi="ＭＳ 明朝"/>
        </w:rPr>
      </w:pPr>
    </w:p>
    <w:p w14:paraId="404F39B7" w14:textId="77777777" w:rsidR="00415ABD" w:rsidRPr="00415ABD" w:rsidRDefault="00415ABD" w:rsidP="00415ABD">
      <w:pPr>
        <w:ind w:right="193"/>
        <w:jc w:val="left"/>
        <w:rPr>
          <w:rFonts w:ascii="ＭＳ 明朝" w:eastAsia="ＭＳ 明朝" w:hAnsi="ＭＳ 明朝"/>
        </w:rPr>
      </w:pPr>
    </w:p>
    <w:p w14:paraId="080DA2FF" w14:textId="77777777" w:rsidR="003A54CD" w:rsidRPr="00FA1407" w:rsidRDefault="003A54CD" w:rsidP="003A54CD">
      <w:pPr>
        <w:jc w:val="left"/>
        <w:rPr>
          <w:rFonts w:ascii="ＭＳ 明朝" w:eastAsia="ＭＳ 明朝" w:hAnsi="ＭＳ 明朝"/>
          <w:szCs w:val="21"/>
        </w:rPr>
      </w:pPr>
    </w:p>
    <w:bookmarkEnd w:id="0"/>
    <w:p w14:paraId="1C518A04" w14:textId="1DCA495B" w:rsidR="00415ABD" w:rsidRPr="00FA1407" w:rsidRDefault="00415ABD" w:rsidP="004025FE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0C2D4C6" w14:textId="6F2B1A06" w:rsidR="006D7C8D" w:rsidRPr="00FA1407" w:rsidRDefault="006D7C8D" w:rsidP="006D7C8D">
      <w:pPr>
        <w:widowControl/>
        <w:jc w:val="left"/>
        <w:rPr>
          <w:rFonts w:ascii="ＭＳ 明朝" w:eastAsia="ＭＳ 明朝" w:hAnsi="ＭＳ 明朝"/>
        </w:rPr>
      </w:pPr>
    </w:p>
    <w:sectPr w:rsidR="006D7C8D" w:rsidRPr="00FA1407" w:rsidSect="00CF19EE">
      <w:pgSz w:w="11906" w:h="16838" w:code="9"/>
      <w:pgMar w:top="1418" w:right="1418" w:bottom="1418" w:left="1418" w:header="851" w:footer="992" w:gutter="0"/>
      <w:cols w:space="425"/>
      <w:docGrid w:type="linesAndChars" w:linePitch="34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046E" w14:textId="77777777" w:rsidR="00D671E8" w:rsidRDefault="00D671E8" w:rsidP="00502C93">
      <w:r>
        <w:separator/>
      </w:r>
    </w:p>
  </w:endnote>
  <w:endnote w:type="continuationSeparator" w:id="0">
    <w:p w14:paraId="2B84E750" w14:textId="77777777" w:rsidR="00D671E8" w:rsidRDefault="00D671E8" w:rsidP="005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A579" w14:textId="77777777" w:rsidR="00D671E8" w:rsidRDefault="00D671E8" w:rsidP="00502C93">
      <w:r>
        <w:separator/>
      </w:r>
    </w:p>
  </w:footnote>
  <w:footnote w:type="continuationSeparator" w:id="0">
    <w:p w14:paraId="233242F6" w14:textId="77777777" w:rsidR="00D671E8" w:rsidRDefault="00D671E8" w:rsidP="005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80D"/>
    <w:multiLevelType w:val="hybridMultilevel"/>
    <w:tmpl w:val="F7E6E87A"/>
    <w:lvl w:ilvl="0" w:tplc="A71EA978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1" w15:restartNumberingAfterBreak="0">
    <w:nsid w:val="0B28295F"/>
    <w:multiLevelType w:val="hybridMultilevel"/>
    <w:tmpl w:val="1EB2D87E"/>
    <w:lvl w:ilvl="0" w:tplc="EB7CABD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2" w15:restartNumberingAfterBreak="0">
    <w:nsid w:val="19673622"/>
    <w:multiLevelType w:val="hybridMultilevel"/>
    <w:tmpl w:val="76E2533A"/>
    <w:lvl w:ilvl="0" w:tplc="D2E2A424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3" w15:restartNumberingAfterBreak="0">
    <w:nsid w:val="1A7C2B75"/>
    <w:multiLevelType w:val="hybridMultilevel"/>
    <w:tmpl w:val="0D224A28"/>
    <w:lvl w:ilvl="0" w:tplc="4EF232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6B5BC2"/>
    <w:multiLevelType w:val="hybridMultilevel"/>
    <w:tmpl w:val="C54C71A8"/>
    <w:lvl w:ilvl="0" w:tplc="9F946DC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5" w15:restartNumberingAfterBreak="0">
    <w:nsid w:val="48507998"/>
    <w:multiLevelType w:val="hybridMultilevel"/>
    <w:tmpl w:val="3DCC13F4"/>
    <w:lvl w:ilvl="0" w:tplc="7BA4D24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6" w15:restartNumberingAfterBreak="0">
    <w:nsid w:val="4B331799"/>
    <w:multiLevelType w:val="hybridMultilevel"/>
    <w:tmpl w:val="ECB69C6E"/>
    <w:lvl w:ilvl="0" w:tplc="0C962E2E">
      <w:start w:val="2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7" w15:restartNumberingAfterBreak="0">
    <w:nsid w:val="52106394"/>
    <w:multiLevelType w:val="hybridMultilevel"/>
    <w:tmpl w:val="5FF0CF56"/>
    <w:lvl w:ilvl="0" w:tplc="5FE2C8A8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8" w15:restartNumberingAfterBreak="0">
    <w:nsid w:val="54EE745E"/>
    <w:multiLevelType w:val="hybridMultilevel"/>
    <w:tmpl w:val="11A8A15A"/>
    <w:lvl w:ilvl="0" w:tplc="35F437E0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5ECE4550"/>
    <w:multiLevelType w:val="hybridMultilevel"/>
    <w:tmpl w:val="59C07506"/>
    <w:lvl w:ilvl="0" w:tplc="CFBA972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0" w15:restartNumberingAfterBreak="0">
    <w:nsid w:val="61430128"/>
    <w:multiLevelType w:val="hybridMultilevel"/>
    <w:tmpl w:val="17744592"/>
    <w:lvl w:ilvl="0" w:tplc="2B023B8E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1" w15:restartNumberingAfterBreak="0">
    <w:nsid w:val="7852426D"/>
    <w:multiLevelType w:val="hybridMultilevel"/>
    <w:tmpl w:val="74CC1AEE"/>
    <w:lvl w:ilvl="0" w:tplc="0EFADDB2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num w:numId="1" w16cid:durableId="389765068">
    <w:abstractNumId w:val="7"/>
  </w:num>
  <w:num w:numId="2" w16cid:durableId="431705329">
    <w:abstractNumId w:val="3"/>
  </w:num>
  <w:num w:numId="3" w16cid:durableId="2146503413">
    <w:abstractNumId w:val="4"/>
  </w:num>
  <w:num w:numId="4" w16cid:durableId="1960260663">
    <w:abstractNumId w:val="8"/>
  </w:num>
  <w:num w:numId="5" w16cid:durableId="771124911">
    <w:abstractNumId w:val="5"/>
  </w:num>
  <w:num w:numId="6" w16cid:durableId="1243028711">
    <w:abstractNumId w:val="1"/>
  </w:num>
  <w:num w:numId="7" w16cid:durableId="861088526">
    <w:abstractNumId w:val="9"/>
  </w:num>
  <w:num w:numId="8" w16cid:durableId="549734141">
    <w:abstractNumId w:val="10"/>
  </w:num>
  <w:num w:numId="9" w16cid:durableId="278800398">
    <w:abstractNumId w:val="0"/>
  </w:num>
  <w:num w:numId="10" w16cid:durableId="1491948772">
    <w:abstractNumId w:val="6"/>
  </w:num>
  <w:num w:numId="11" w16cid:durableId="846213249">
    <w:abstractNumId w:val="11"/>
  </w:num>
  <w:num w:numId="12" w16cid:durableId="104537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EA"/>
    <w:rsid w:val="00011B80"/>
    <w:rsid w:val="000135A5"/>
    <w:rsid w:val="00020E95"/>
    <w:rsid w:val="00027729"/>
    <w:rsid w:val="000504AC"/>
    <w:rsid w:val="0005203B"/>
    <w:rsid w:val="000704FD"/>
    <w:rsid w:val="00072520"/>
    <w:rsid w:val="000744E6"/>
    <w:rsid w:val="000866A6"/>
    <w:rsid w:val="0009331F"/>
    <w:rsid w:val="000B1B19"/>
    <w:rsid w:val="000B7D00"/>
    <w:rsid w:val="000C1573"/>
    <w:rsid w:val="000D4759"/>
    <w:rsid w:val="000D6A69"/>
    <w:rsid w:val="000E217C"/>
    <w:rsid w:val="001014DD"/>
    <w:rsid w:val="001040E2"/>
    <w:rsid w:val="00111B6E"/>
    <w:rsid w:val="0011212A"/>
    <w:rsid w:val="00112DA3"/>
    <w:rsid w:val="00117F11"/>
    <w:rsid w:val="00123462"/>
    <w:rsid w:val="001370AE"/>
    <w:rsid w:val="00145299"/>
    <w:rsid w:val="00157055"/>
    <w:rsid w:val="00161349"/>
    <w:rsid w:val="00162A46"/>
    <w:rsid w:val="001631F9"/>
    <w:rsid w:val="001754FA"/>
    <w:rsid w:val="00182AC3"/>
    <w:rsid w:val="00183905"/>
    <w:rsid w:val="00194545"/>
    <w:rsid w:val="001978E3"/>
    <w:rsid w:val="001A2480"/>
    <w:rsid w:val="001A443A"/>
    <w:rsid w:val="001B7A4A"/>
    <w:rsid w:val="001C06AF"/>
    <w:rsid w:val="001D0ECE"/>
    <w:rsid w:val="001D4A47"/>
    <w:rsid w:val="001D751C"/>
    <w:rsid w:val="001E0858"/>
    <w:rsid w:val="001E7081"/>
    <w:rsid w:val="00203C6C"/>
    <w:rsid w:val="0020596D"/>
    <w:rsid w:val="00206531"/>
    <w:rsid w:val="00207B3A"/>
    <w:rsid w:val="00231041"/>
    <w:rsid w:val="00242FAE"/>
    <w:rsid w:val="0024475B"/>
    <w:rsid w:val="002449F6"/>
    <w:rsid w:val="00246557"/>
    <w:rsid w:val="00254DCE"/>
    <w:rsid w:val="002574D5"/>
    <w:rsid w:val="0026525A"/>
    <w:rsid w:val="00265C6B"/>
    <w:rsid w:val="00270F4A"/>
    <w:rsid w:val="00272F6C"/>
    <w:rsid w:val="002935F5"/>
    <w:rsid w:val="00294080"/>
    <w:rsid w:val="00297107"/>
    <w:rsid w:val="002A28C6"/>
    <w:rsid w:val="002A2BCD"/>
    <w:rsid w:val="002A604D"/>
    <w:rsid w:val="002A6DF5"/>
    <w:rsid w:val="002C26A7"/>
    <w:rsid w:val="002C32A0"/>
    <w:rsid w:val="002C3B3B"/>
    <w:rsid w:val="002C5BBC"/>
    <w:rsid w:val="002C5CA1"/>
    <w:rsid w:val="002D4F5D"/>
    <w:rsid w:val="002D57F7"/>
    <w:rsid w:val="002F2891"/>
    <w:rsid w:val="00314E33"/>
    <w:rsid w:val="00352634"/>
    <w:rsid w:val="003649DD"/>
    <w:rsid w:val="003668EC"/>
    <w:rsid w:val="003672BE"/>
    <w:rsid w:val="00373050"/>
    <w:rsid w:val="003738B2"/>
    <w:rsid w:val="003838EA"/>
    <w:rsid w:val="003916AF"/>
    <w:rsid w:val="003A05C0"/>
    <w:rsid w:val="003A0EDE"/>
    <w:rsid w:val="003A450F"/>
    <w:rsid w:val="003A54CD"/>
    <w:rsid w:val="003B1207"/>
    <w:rsid w:val="003B5CD0"/>
    <w:rsid w:val="003D3281"/>
    <w:rsid w:val="003D3CC7"/>
    <w:rsid w:val="003D4CD3"/>
    <w:rsid w:val="003E0F6B"/>
    <w:rsid w:val="003E4BF1"/>
    <w:rsid w:val="003E5A8E"/>
    <w:rsid w:val="003E6F90"/>
    <w:rsid w:val="003F0BF1"/>
    <w:rsid w:val="003F3639"/>
    <w:rsid w:val="004025FE"/>
    <w:rsid w:val="00415ABD"/>
    <w:rsid w:val="00431F4F"/>
    <w:rsid w:val="0043360B"/>
    <w:rsid w:val="00433B0A"/>
    <w:rsid w:val="00440F7E"/>
    <w:rsid w:val="00480EBC"/>
    <w:rsid w:val="0049283F"/>
    <w:rsid w:val="004942E8"/>
    <w:rsid w:val="004B4A6C"/>
    <w:rsid w:val="004C071B"/>
    <w:rsid w:val="004C14E6"/>
    <w:rsid w:val="004D6EE8"/>
    <w:rsid w:val="004E1C54"/>
    <w:rsid w:val="004E1C6C"/>
    <w:rsid w:val="004E6BB0"/>
    <w:rsid w:val="004F2B9B"/>
    <w:rsid w:val="005000B5"/>
    <w:rsid w:val="005007EF"/>
    <w:rsid w:val="005026E4"/>
    <w:rsid w:val="00502C93"/>
    <w:rsid w:val="00503F1E"/>
    <w:rsid w:val="005102FD"/>
    <w:rsid w:val="00515095"/>
    <w:rsid w:val="005155BD"/>
    <w:rsid w:val="005571BD"/>
    <w:rsid w:val="005609AA"/>
    <w:rsid w:val="005625EC"/>
    <w:rsid w:val="00563560"/>
    <w:rsid w:val="0056442B"/>
    <w:rsid w:val="005837B6"/>
    <w:rsid w:val="00594A16"/>
    <w:rsid w:val="005A4927"/>
    <w:rsid w:val="005A6FDF"/>
    <w:rsid w:val="005B110E"/>
    <w:rsid w:val="005B5C5C"/>
    <w:rsid w:val="005C032F"/>
    <w:rsid w:val="005D74DE"/>
    <w:rsid w:val="005F62DC"/>
    <w:rsid w:val="00616C60"/>
    <w:rsid w:val="00617C2F"/>
    <w:rsid w:val="0062764D"/>
    <w:rsid w:val="0063157B"/>
    <w:rsid w:val="00654195"/>
    <w:rsid w:val="006548FA"/>
    <w:rsid w:val="006816BC"/>
    <w:rsid w:val="006842C2"/>
    <w:rsid w:val="00697193"/>
    <w:rsid w:val="006D7C8D"/>
    <w:rsid w:val="006F1834"/>
    <w:rsid w:val="00701265"/>
    <w:rsid w:val="007124E0"/>
    <w:rsid w:val="0071629F"/>
    <w:rsid w:val="00723670"/>
    <w:rsid w:val="007366BC"/>
    <w:rsid w:val="00745587"/>
    <w:rsid w:val="00755B80"/>
    <w:rsid w:val="00767DF1"/>
    <w:rsid w:val="00777864"/>
    <w:rsid w:val="00783E93"/>
    <w:rsid w:val="00792D0F"/>
    <w:rsid w:val="007A5D42"/>
    <w:rsid w:val="007B45E5"/>
    <w:rsid w:val="007B6C25"/>
    <w:rsid w:val="007C6A98"/>
    <w:rsid w:val="007C769E"/>
    <w:rsid w:val="007D0AD9"/>
    <w:rsid w:val="007D2295"/>
    <w:rsid w:val="007D24A6"/>
    <w:rsid w:val="007D4866"/>
    <w:rsid w:val="007E1901"/>
    <w:rsid w:val="00800C6D"/>
    <w:rsid w:val="00803D12"/>
    <w:rsid w:val="008061C8"/>
    <w:rsid w:val="00812B52"/>
    <w:rsid w:val="008430DF"/>
    <w:rsid w:val="00846B3D"/>
    <w:rsid w:val="008511D6"/>
    <w:rsid w:val="00866684"/>
    <w:rsid w:val="008711D1"/>
    <w:rsid w:val="00872701"/>
    <w:rsid w:val="00872FAE"/>
    <w:rsid w:val="0087360A"/>
    <w:rsid w:val="00884CC5"/>
    <w:rsid w:val="00893B96"/>
    <w:rsid w:val="0089582F"/>
    <w:rsid w:val="00895E89"/>
    <w:rsid w:val="008A1EA8"/>
    <w:rsid w:val="008A3151"/>
    <w:rsid w:val="008A62A0"/>
    <w:rsid w:val="008A70EB"/>
    <w:rsid w:val="008B0BA8"/>
    <w:rsid w:val="008C0FE0"/>
    <w:rsid w:val="008C4624"/>
    <w:rsid w:val="008C64EB"/>
    <w:rsid w:val="008D5008"/>
    <w:rsid w:val="008E0CC9"/>
    <w:rsid w:val="008E721C"/>
    <w:rsid w:val="008F0215"/>
    <w:rsid w:val="008F3B66"/>
    <w:rsid w:val="009005A8"/>
    <w:rsid w:val="009163A2"/>
    <w:rsid w:val="009200C9"/>
    <w:rsid w:val="00920309"/>
    <w:rsid w:val="0092250B"/>
    <w:rsid w:val="00925D47"/>
    <w:rsid w:val="009262F6"/>
    <w:rsid w:val="00934B57"/>
    <w:rsid w:val="009350DC"/>
    <w:rsid w:val="009442EE"/>
    <w:rsid w:val="0097463F"/>
    <w:rsid w:val="009A3C20"/>
    <w:rsid w:val="009A5CBD"/>
    <w:rsid w:val="009D2B80"/>
    <w:rsid w:val="009D6D65"/>
    <w:rsid w:val="009F24AC"/>
    <w:rsid w:val="009F7BE2"/>
    <w:rsid w:val="00A109CC"/>
    <w:rsid w:val="00A24735"/>
    <w:rsid w:val="00A2563B"/>
    <w:rsid w:val="00A30BEB"/>
    <w:rsid w:val="00A60E12"/>
    <w:rsid w:val="00A65350"/>
    <w:rsid w:val="00A82DA7"/>
    <w:rsid w:val="00A970C1"/>
    <w:rsid w:val="00AC1191"/>
    <w:rsid w:val="00AC6FA1"/>
    <w:rsid w:val="00AF109C"/>
    <w:rsid w:val="00AF4E16"/>
    <w:rsid w:val="00B0503A"/>
    <w:rsid w:val="00B13502"/>
    <w:rsid w:val="00B14007"/>
    <w:rsid w:val="00B26198"/>
    <w:rsid w:val="00B376D5"/>
    <w:rsid w:val="00B463F9"/>
    <w:rsid w:val="00B7144D"/>
    <w:rsid w:val="00B73BF4"/>
    <w:rsid w:val="00B7696E"/>
    <w:rsid w:val="00B821B5"/>
    <w:rsid w:val="00B95A3F"/>
    <w:rsid w:val="00BA514F"/>
    <w:rsid w:val="00BB389E"/>
    <w:rsid w:val="00BB49B0"/>
    <w:rsid w:val="00BC1A95"/>
    <w:rsid w:val="00BE27B2"/>
    <w:rsid w:val="00BE75A5"/>
    <w:rsid w:val="00BE7D68"/>
    <w:rsid w:val="00C016D8"/>
    <w:rsid w:val="00C1230F"/>
    <w:rsid w:val="00C21894"/>
    <w:rsid w:val="00C248B4"/>
    <w:rsid w:val="00C32DEA"/>
    <w:rsid w:val="00C33131"/>
    <w:rsid w:val="00C33B3F"/>
    <w:rsid w:val="00C45F54"/>
    <w:rsid w:val="00C60D31"/>
    <w:rsid w:val="00C636C7"/>
    <w:rsid w:val="00C64C40"/>
    <w:rsid w:val="00C75678"/>
    <w:rsid w:val="00C84D1C"/>
    <w:rsid w:val="00C84E70"/>
    <w:rsid w:val="00CA3CBB"/>
    <w:rsid w:val="00CA5089"/>
    <w:rsid w:val="00CB0CF9"/>
    <w:rsid w:val="00CB218F"/>
    <w:rsid w:val="00CD28BD"/>
    <w:rsid w:val="00CF19EE"/>
    <w:rsid w:val="00D359BE"/>
    <w:rsid w:val="00D46CC0"/>
    <w:rsid w:val="00D51659"/>
    <w:rsid w:val="00D517CE"/>
    <w:rsid w:val="00D671E8"/>
    <w:rsid w:val="00D84020"/>
    <w:rsid w:val="00D95244"/>
    <w:rsid w:val="00DB12D3"/>
    <w:rsid w:val="00DC0DC7"/>
    <w:rsid w:val="00DD5167"/>
    <w:rsid w:val="00DE2882"/>
    <w:rsid w:val="00DF45C4"/>
    <w:rsid w:val="00DF597D"/>
    <w:rsid w:val="00E02A84"/>
    <w:rsid w:val="00E10A4E"/>
    <w:rsid w:val="00E1335C"/>
    <w:rsid w:val="00E21FBB"/>
    <w:rsid w:val="00E339B9"/>
    <w:rsid w:val="00E355C6"/>
    <w:rsid w:val="00E36869"/>
    <w:rsid w:val="00E43448"/>
    <w:rsid w:val="00E456EF"/>
    <w:rsid w:val="00E53C49"/>
    <w:rsid w:val="00E62E2F"/>
    <w:rsid w:val="00E71E5D"/>
    <w:rsid w:val="00E75434"/>
    <w:rsid w:val="00E83C2E"/>
    <w:rsid w:val="00E94C79"/>
    <w:rsid w:val="00E95D82"/>
    <w:rsid w:val="00EA17BF"/>
    <w:rsid w:val="00EA7163"/>
    <w:rsid w:val="00ED5387"/>
    <w:rsid w:val="00ED72D5"/>
    <w:rsid w:val="00EE1EEC"/>
    <w:rsid w:val="00EE7A4A"/>
    <w:rsid w:val="00EF2E4E"/>
    <w:rsid w:val="00F0149D"/>
    <w:rsid w:val="00F01E48"/>
    <w:rsid w:val="00F0353B"/>
    <w:rsid w:val="00F12F4F"/>
    <w:rsid w:val="00F223D4"/>
    <w:rsid w:val="00F26D8E"/>
    <w:rsid w:val="00F271E1"/>
    <w:rsid w:val="00F33F27"/>
    <w:rsid w:val="00F76B09"/>
    <w:rsid w:val="00F80D28"/>
    <w:rsid w:val="00F90D09"/>
    <w:rsid w:val="00F928FA"/>
    <w:rsid w:val="00F9656B"/>
    <w:rsid w:val="00FA1407"/>
    <w:rsid w:val="00FA6FEB"/>
    <w:rsid w:val="00FB3D41"/>
    <w:rsid w:val="00FB6AE9"/>
    <w:rsid w:val="00FD1460"/>
    <w:rsid w:val="00FD4B90"/>
    <w:rsid w:val="00FE555C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1F55F"/>
  <w15:chartTrackingRefBased/>
  <w15:docId w15:val="{423C4428-5CBD-4FA0-87E0-9BA402F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8D"/>
    <w:pPr>
      <w:ind w:leftChars="400" w:left="840"/>
    </w:pPr>
  </w:style>
  <w:style w:type="table" w:styleId="a4">
    <w:name w:val="Table Grid"/>
    <w:basedOn w:val="a1"/>
    <w:uiPriority w:val="39"/>
    <w:rsid w:val="006D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D7C8D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6D7C8D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6D7C8D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6D7C8D"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C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2C93"/>
  </w:style>
  <w:style w:type="paragraph" w:styleId="ad">
    <w:name w:val="footer"/>
    <w:basedOn w:val="a"/>
    <w:link w:val="ae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2C93"/>
  </w:style>
  <w:style w:type="character" w:styleId="af">
    <w:name w:val="annotation reference"/>
    <w:basedOn w:val="a0"/>
    <w:uiPriority w:val="99"/>
    <w:semiHidden/>
    <w:unhideWhenUsed/>
    <w:rsid w:val="00E62E2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62E2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62E2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E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2E2F"/>
    <w:rPr>
      <w:b/>
      <w:bCs/>
    </w:rPr>
  </w:style>
  <w:style w:type="paragraph" w:styleId="af4">
    <w:name w:val="Revision"/>
    <w:hidden/>
    <w:uiPriority w:val="99"/>
    <w:semiHidden/>
    <w:rsid w:val="0093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7584-1B08-46E2-8CEB-2C373792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弘</dc:creator>
  <cp:keywords/>
  <dc:description/>
  <cp:lastModifiedBy>Administrator</cp:lastModifiedBy>
  <cp:revision>55</cp:revision>
  <cp:lastPrinted>2025-06-12T04:55:00Z</cp:lastPrinted>
  <dcterms:created xsi:type="dcterms:W3CDTF">2025-03-26T06:29:00Z</dcterms:created>
  <dcterms:modified xsi:type="dcterms:W3CDTF">2025-07-25T01:59:00Z</dcterms:modified>
</cp:coreProperties>
</file>